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1-2024-QEO-Q_21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灿辉物业管理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徐泾镇徐祥路38号3幢1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徐泾镇东徐联路666弄24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720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83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